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62064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0261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026150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3664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62064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62064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– планета Солнечной системы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62064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(</w:t>
      </w:r>
      <w:r w:rsidR="00C07DF5">
        <w:rPr>
          <w:rFonts w:ascii="Times New Roman" w:hAnsi="Times New Roman" w:cs="Times New Roman"/>
          <w:b/>
          <w:sz w:val="24"/>
          <w:szCs w:val="24"/>
        </w:rPr>
        <w:t>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026150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ы в начале параграфа 2 на с.8.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857349" w:rsidRDefault="00620645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7349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.</w:t>
      </w:r>
      <w:proofErr w:type="gramStart"/>
      <w:r>
        <w:rPr>
          <w:rFonts w:ascii="Times New Roman" w:hAnsi="Times New Roman" w:cs="Times New Roman"/>
          <w:sz w:val="24"/>
          <w:szCs w:val="24"/>
        </w:rPr>
        <w:t>1  параграф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и рассмотрите рис.4 на с.8. Ответьте на вопрос (письменно, в тетради): Сколько и какие планеты входят в Солнечную систему? Разделите и запишите в 2 столбика планеты земной группы и планеты-гиганты.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в п. 2 «Вращение Земли» и выполнив в тетради схему «Вращение Земли вокруг Солнца» (рис.5 в учебнике, с.9), ответьте на вопросы: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виды вращений совершает Земля?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чем связана смена времен года? 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м связана смена дня и ночи?</w:t>
      </w:r>
    </w:p>
    <w:p w:rsidR="00620645" w:rsidRDefault="00620645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еще причина, кроме вращения Земли вокруг Солнца, влияет на смену времен года?</w:t>
      </w:r>
    </w:p>
    <w:p w:rsidR="00620645" w:rsidRDefault="00857349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п.3 «Луна» какое влияние этот естественный спутник Земли оказывает на нашу планету и какие виды вращений она совершает.</w:t>
      </w:r>
    </w:p>
    <w:p w:rsidR="00857349" w:rsidRPr="00C07DF5" w:rsidRDefault="00857349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 (устно):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амую близкую к Солнцу планету.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амую большую планету.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планета имеет кольца?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оседей Земли?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по счету от Солнца орбиту занимает Земля?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амую удаленную от Солнца планету Солнечной системы.</w:t>
      </w:r>
    </w:p>
    <w:p w:rsidR="00857349" w:rsidRDefault="00857349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всего планет земной группы? А планет-гигантов?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857349">
        <w:rPr>
          <w:rFonts w:ascii="Times New Roman" w:hAnsi="Times New Roman" w:cs="Times New Roman"/>
          <w:sz w:val="24"/>
          <w:szCs w:val="24"/>
        </w:rPr>
        <w:t>2</w:t>
      </w:r>
      <w:r w:rsidR="00065014">
        <w:rPr>
          <w:rFonts w:ascii="Times New Roman" w:hAnsi="Times New Roman" w:cs="Times New Roman"/>
          <w:sz w:val="24"/>
          <w:szCs w:val="24"/>
        </w:rPr>
        <w:t>, вопрос</w:t>
      </w:r>
      <w:r w:rsidR="00857349">
        <w:rPr>
          <w:rFonts w:ascii="Times New Roman" w:hAnsi="Times New Roman" w:cs="Times New Roman"/>
          <w:sz w:val="24"/>
          <w:szCs w:val="24"/>
        </w:rPr>
        <w:t>ы 1,2, 4 устно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612BE"/>
    <w:rsid w:val="00065014"/>
    <w:rsid w:val="000C5E4F"/>
    <w:rsid w:val="000D7F3F"/>
    <w:rsid w:val="000F46F9"/>
    <w:rsid w:val="001256DE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526AF3"/>
    <w:rsid w:val="00563D64"/>
    <w:rsid w:val="00607906"/>
    <w:rsid w:val="00620645"/>
    <w:rsid w:val="007218DA"/>
    <w:rsid w:val="0073599B"/>
    <w:rsid w:val="00742BEF"/>
    <w:rsid w:val="007C076C"/>
    <w:rsid w:val="007D27D6"/>
    <w:rsid w:val="00857349"/>
    <w:rsid w:val="008F7191"/>
    <w:rsid w:val="009A29A6"/>
    <w:rsid w:val="00A26F4C"/>
    <w:rsid w:val="00A95E9F"/>
    <w:rsid w:val="00AD5B23"/>
    <w:rsid w:val="00B77018"/>
    <w:rsid w:val="00C07DF5"/>
    <w:rsid w:val="00C45030"/>
    <w:rsid w:val="00C55657"/>
    <w:rsid w:val="00C7683B"/>
    <w:rsid w:val="00CE3BC5"/>
    <w:rsid w:val="00D54EFF"/>
    <w:rsid w:val="00D64FF9"/>
    <w:rsid w:val="00DA2B69"/>
    <w:rsid w:val="00DA45AC"/>
    <w:rsid w:val="00E36644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8CF7B-9593-4F97-90B5-914CA01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FFB1-48D0-4009-B556-1BEB9BC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18T03:32:00Z</dcterms:created>
  <dcterms:modified xsi:type="dcterms:W3CDTF">2020-09-18T03:32:00Z</dcterms:modified>
</cp:coreProperties>
</file>